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3328" w14:textId="2AA7CD5D" w:rsidR="004242F3" w:rsidRPr="007F416D" w:rsidRDefault="00B921A7" w:rsidP="006E76C9">
      <w:pPr>
        <w:spacing w:line="276" w:lineRule="auto"/>
        <w:textAlignment w:val="baseline"/>
        <w:rPr>
          <w:rFonts w:ascii="Open Sans" w:hAnsi="Open Sans" w:cs="Open Sans"/>
          <w:color w:val="D60B52"/>
          <w:sz w:val="20"/>
          <w:szCs w:val="20"/>
          <w:shd w:val="clear" w:color="auto" w:fill="FCFCFC"/>
        </w:rPr>
      </w:pPr>
      <w:r w:rsidRPr="007F416D">
        <w:rPr>
          <w:rStyle w:val="Zwaar"/>
          <w:rFonts w:ascii="ANTROPOS FREEFONT" w:hAnsi="ANTROPOS FREEFONT" w:cs="Open Sans"/>
          <w:color w:val="D60B52"/>
          <w:sz w:val="28"/>
          <w:szCs w:val="28"/>
          <w:shd w:val="clear" w:color="auto" w:fill="FCFCFC"/>
        </w:rPr>
        <w:t>Maria Lichtmis</w:t>
      </w:r>
    </w:p>
    <w:p w14:paraId="27BDFD03" w14:textId="77777777" w:rsidR="004242F3" w:rsidRPr="006E76C9" w:rsidRDefault="004242F3" w:rsidP="006E76C9">
      <w:pPr>
        <w:spacing w:line="276" w:lineRule="auto"/>
        <w:textAlignment w:val="baseline"/>
        <w:rPr>
          <w:rFonts w:ascii="Open Sans" w:hAnsi="Open Sans" w:cs="Open Sans"/>
          <w:color w:val="229137"/>
          <w:sz w:val="20"/>
          <w:szCs w:val="20"/>
          <w:shd w:val="clear" w:color="auto" w:fill="FCFCFC"/>
        </w:rPr>
      </w:pPr>
    </w:p>
    <w:p w14:paraId="12262437" w14:textId="5C481903" w:rsidR="00B96EB8" w:rsidRPr="006E76C9" w:rsidRDefault="007905A4"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Wanneer</w:t>
      </w:r>
      <w:r w:rsidR="00B96EB8" w:rsidRPr="006E76C9">
        <w:rPr>
          <w:rFonts w:ascii="ANTROPOS FREEFONT" w:eastAsia="Times New Roman" w:hAnsi="ANTROPOS FREEFONT" w:cs="Open Sans"/>
          <w:b/>
          <w:bCs/>
          <w:color w:val="229137"/>
          <w:sz w:val="20"/>
          <w:szCs w:val="20"/>
          <w:lang w:eastAsia="nl-NL"/>
        </w:rPr>
        <w:t>?</w:t>
      </w:r>
    </w:p>
    <w:p w14:paraId="013D1F4D" w14:textId="729C7F07" w:rsidR="004242F3" w:rsidRDefault="007F416D" w:rsidP="006E76C9">
      <w:pPr>
        <w:spacing w:line="276" w:lineRule="auto"/>
        <w:ind w:left="1701" w:hanging="1701"/>
        <w:textAlignment w:val="baseline"/>
        <w:rPr>
          <w:rFonts w:ascii="Open Sans" w:eastAsia="Times New Roman" w:hAnsi="Open Sans" w:cs="Open Sans"/>
          <w:color w:val="000000" w:themeColor="text1"/>
          <w:sz w:val="20"/>
          <w:szCs w:val="20"/>
          <w:lang w:eastAsia="nl-NL"/>
        </w:rPr>
      </w:pPr>
      <w:r w:rsidRPr="007F416D">
        <w:rPr>
          <w:rFonts w:ascii="Open Sans" w:eastAsia="Times New Roman" w:hAnsi="Open Sans" w:cs="Open Sans"/>
          <w:color w:val="000000" w:themeColor="text1"/>
          <w:sz w:val="20"/>
          <w:szCs w:val="20"/>
          <w:lang w:eastAsia="nl-NL"/>
        </w:rPr>
        <w:t xml:space="preserve">Maria Lichtmis vieren we 40 dagen ná Kerstmis. </w:t>
      </w:r>
    </w:p>
    <w:p w14:paraId="4B611323" w14:textId="77777777" w:rsidR="007F416D" w:rsidRPr="006E76C9" w:rsidRDefault="007F416D" w:rsidP="006E76C9">
      <w:pPr>
        <w:spacing w:line="276" w:lineRule="auto"/>
        <w:ind w:left="1701" w:hanging="1701"/>
        <w:textAlignment w:val="baseline"/>
        <w:rPr>
          <w:rFonts w:ascii="Open Sans" w:eastAsia="Times New Roman" w:hAnsi="Open Sans" w:cs="Open Sans"/>
          <w:color w:val="141412"/>
          <w:sz w:val="20"/>
          <w:szCs w:val="20"/>
          <w:lang w:eastAsia="nl-NL"/>
        </w:rPr>
      </w:pPr>
    </w:p>
    <w:p w14:paraId="4DB9D232" w14:textId="7D64CE97" w:rsidR="00B96EB8" w:rsidRPr="006E76C9" w:rsidRDefault="007905A4"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Wat vieren we</w:t>
      </w:r>
      <w:r w:rsidR="006E76C9">
        <w:rPr>
          <w:rFonts w:ascii="ANTROPOS FREEFONT" w:eastAsia="Times New Roman" w:hAnsi="ANTROPOS FREEFONT" w:cs="Open Sans"/>
          <w:b/>
          <w:bCs/>
          <w:color w:val="229137"/>
          <w:sz w:val="20"/>
          <w:szCs w:val="20"/>
          <w:lang w:eastAsia="nl-NL"/>
        </w:rPr>
        <w:t>?</w:t>
      </w:r>
    </w:p>
    <w:p w14:paraId="4298F2F4" w14:textId="2B72C77D" w:rsidR="004242F3" w:rsidRDefault="00B921A7" w:rsidP="00B921A7">
      <w:pPr>
        <w:spacing w:line="276" w:lineRule="auto"/>
        <w:textAlignment w:val="baseline"/>
        <w:rPr>
          <w:rFonts w:ascii="Open Sans" w:eastAsia="Times New Roman" w:hAnsi="Open Sans" w:cs="Open Sans"/>
          <w:color w:val="000000" w:themeColor="text1"/>
          <w:sz w:val="20"/>
          <w:szCs w:val="20"/>
          <w:lang w:eastAsia="nl-NL"/>
        </w:rPr>
      </w:pPr>
      <w:r w:rsidRPr="00B921A7">
        <w:rPr>
          <w:rFonts w:ascii="Open Sans" w:eastAsia="Times New Roman" w:hAnsi="Open Sans" w:cs="Open Sans"/>
          <w:color w:val="000000" w:themeColor="text1"/>
          <w:sz w:val="20"/>
          <w:szCs w:val="20"/>
          <w:lang w:eastAsia="nl-NL"/>
        </w:rPr>
        <w:t>Begin februari wordt in de kleuterklassen Maria Lichtmis gevierd. Maria Lichtmis is het feest van het steeds sterker wordende daglicht. Hiermee sluiten we de grote periode van de lichtfeesten (van Sint Maarten tot en met Maria Lichtmis) af.</w:t>
      </w:r>
    </w:p>
    <w:p w14:paraId="0DCF15CA" w14:textId="77777777" w:rsidR="00B921A7" w:rsidRPr="006E76C9" w:rsidRDefault="00B921A7" w:rsidP="00B921A7">
      <w:pPr>
        <w:spacing w:line="276" w:lineRule="auto"/>
        <w:textAlignment w:val="baseline"/>
        <w:rPr>
          <w:rFonts w:ascii="Open Sans" w:eastAsia="Times New Roman" w:hAnsi="Open Sans" w:cs="Open Sans"/>
          <w:color w:val="141412"/>
          <w:sz w:val="20"/>
          <w:szCs w:val="20"/>
          <w:lang w:eastAsia="nl-NL"/>
        </w:rPr>
      </w:pPr>
    </w:p>
    <w:p w14:paraId="6EBE3267" w14:textId="6846F591" w:rsidR="00B96EB8" w:rsidRPr="006E76C9" w:rsidRDefault="00B96EB8"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De dag indeling</w:t>
      </w:r>
    </w:p>
    <w:p w14:paraId="54772025" w14:textId="5B392B34" w:rsidR="00916C44" w:rsidRPr="00751C10" w:rsidRDefault="00751C10" w:rsidP="006E76C9">
      <w:pPr>
        <w:pStyle w:val="Lijstalinea"/>
        <w:numPr>
          <w:ilvl w:val="0"/>
          <w:numId w:val="13"/>
        </w:numPr>
        <w:spacing w:line="276" w:lineRule="auto"/>
        <w:textAlignment w:val="baseline"/>
        <w:rPr>
          <w:rFonts w:ascii="Open Sans" w:eastAsia="Times New Roman" w:hAnsi="Open Sans" w:cs="Open Sans"/>
          <w:color w:val="000000" w:themeColor="text1"/>
          <w:sz w:val="20"/>
          <w:szCs w:val="20"/>
          <w:lang w:eastAsia="nl-NL"/>
        </w:rPr>
      </w:pPr>
      <w:proofErr w:type="spellStart"/>
      <w:r>
        <w:rPr>
          <w:rFonts w:ascii="Open Sans" w:eastAsia="Times New Roman" w:hAnsi="Open Sans" w:cs="Open Sans"/>
          <w:color w:val="000000" w:themeColor="text1"/>
          <w:sz w:val="20"/>
          <w:szCs w:val="20"/>
          <w:bdr w:val="none" w:sz="0" w:space="0" w:color="auto" w:frame="1"/>
          <w:lang w:eastAsia="nl-NL"/>
        </w:rPr>
        <w:t>Xxx</w:t>
      </w:r>
      <w:proofErr w:type="spellEnd"/>
    </w:p>
    <w:p w14:paraId="25997782" w14:textId="77777777" w:rsidR="00751C10" w:rsidRPr="00751C10" w:rsidRDefault="00751C10" w:rsidP="00751C10">
      <w:pPr>
        <w:spacing w:line="276" w:lineRule="auto"/>
        <w:textAlignment w:val="baseline"/>
        <w:rPr>
          <w:rFonts w:ascii="Open Sans" w:eastAsia="Times New Roman" w:hAnsi="Open Sans" w:cs="Open Sans"/>
          <w:color w:val="000000" w:themeColor="text1"/>
          <w:sz w:val="20"/>
          <w:szCs w:val="20"/>
          <w:lang w:eastAsia="nl-NL"/>
        </w:rPr>
      </w:pPr>
    </w:p>
    <w:p w14:paraId="1716F73C" w14:textId="77777777" w:rsidR="004242F3" w:rsidRPr="006E76C9" w:rsidRDefault="004242F3" w:rsidP="006E76C9">
      <w:pPr>
        <w:spacing w:line="276" w:lineRule="auto"/>
        <w:ind w:left="1701" w:hanging="1701"/>
        <w:textAlignment w:val="baseline"/>
        <w:rPr>
          <w:rFonts w:ascii="Open Sans" w:eastAsia="Times New Roman" w:hAnsi="Open Sans" w:cs="Open Sans"/>
          <w:color w:val="141412"/>
          <w:sz w:val="20"/>
          <w:szCs w:val="20"/>
          <w:lang w:eastAsia="nl-NL"/>
        </w:rPr>
      </w:pPr>
    </w:p>
    <w:p w14:paraId="5D12F9D6" w14:textId="220A722B" w:rsidR="00B96EB8" w:rsidRPr="006E76C9" w:rsidRDefault="00463037"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Hoe kan je als ouder een bijdrage leveren aan deze dag?</w:t>
      </w:r>
    </w:p>
    <w:p w14:paraId="7A72D40F" w14:textId="4FB902E3" w:rsidR="009E6A2D" w:rsidRDefault="00751C10" w:rsidP="006E76C9">
      <w:pPr>
        <w:pStyle w:val="Lijstalinea"/>
        <w:numPr>
          <w:ilvl w:val="0"/>
          <w:numId w:val="14"/>
        </w:numPr>
        <w:spacing w:line="276" w:lineRule="auto"/>
        <w:rPr>
          <w:rFonts w:ascii="Open Sans" w:hAnsi="Open Sans" w:cs="Open Sans"/>
          <w:color w:val="000000" w:themeColor="text1"/>
          <w:sz w:val="20"/>
          <w:szCs w:val="20"/>
        </w:rPr>
      </w:pPr>
      <w:proofErr w:type="spellStart"/>
      <w:r>
        <w:rPr>
          <w:rFonts w:ascii="Open Sans" w:hAnsi="Open Sans" w:cs="Open Sans"/>
          <w:color w:val="000000" w:themeColor="text1"/>
          <w:sz w:val="20"/>
          <w:szCs w:val="20"/>
        </w:rPr>
        <w:t>Xxx</w:t>
      </w:r>
      <w:proofErr w:type="spellEnd"/>
    </w:p>
    <w:p w14:paraId="0C93FBB6" w14:textId="77777777" w:rsidR="00751C10" w:rsidRPr="006E76C9" w:rsidRDefault="00751C10" w:rsidP="006E76C9">
      <w:pPr>
        <w:pStyle w:val="Lijstalinea"/>
        <w:numPr>
          <w:ilvl w:val="0"/>
          <w:numId w:val="14"/>
        </w:numPr>
        <w:spacing w:line="276" w:lineRule="auto"/>
        <w:rPr>
          <w:rFonts w:ascii="Open Sans" w:hAnsi="Open Sans" w:cs="Open Sans"/>
          <w:color w:val="000000" w:themeColor="text1"/>
          <w:sz w:val="20"/>
          <w:szCs w:val="20"/>
        </w:rPr>
      </w:pPr>
    </w:p>
    <w:p w14:paraId="6D47F5F0" w14:textId="77777777" w:rsidR="004242F3" w:rsidRPr="006E76C9" w:rsidRDefault="004242F3" w:rsidP="006E76C9">
      <w:pPr>
        <w:spacing w:line="276" w:lineRule="auto"/>
        <w:rPr>
          <w:rFonts w:ascii="Open Sans" w:hAnsi="Open Sans" w:cs="Open Sans"/>
          <w:color w:val="000000" w:themeColor="text1"/>
          <w:sz w:val="20"/>
          <w:szCs w:val="20"/>
        </w:rPr>
      </w:pPr>
    </w:p>
    <w:p w14:paraId="03627F19" w14:textId="255307F3" w:rsidR="004242F3" w:rsidRPr="006E76C9" w:rsidRDefault="004242F3" w:rsidP="006E76C9">
      <w:pPr>
        <w:spacing w:line="360" w:lineRule="auto"/>
        <w:rPr>
          <w:rFonts w:ascii="ANTROPOS FREEFONT" w:hAnsi="ANTROPOS FREEFONT" w:cs="Open Sans"/>
          <w:b/>
          <w:bCs/>
          <w:color w:val="229137"/>
          <w:sz w:val="20"/>
          <w:szCs w:val="20"/>
        </w:rPr>
      </w:pPr>
      <w:r w:rsidRPr="006E76C9">
        <w:rPr>
          <w:rFonts w:ascii="ANTROPOS FREEFONT" w:hAnsi="ANTROPOS FREEFONT" w:cs="Open Sans"/>
          <w:b/>
          <w:bCs/>
          <w:color w:val="229137"/>
          <w:sz w:val="20"/>
          <w:szCs w:val="20"/>
        </w:rPr>
        <w:t>Specifieke hulpvraag voor ouders/ verzorgers van klas 2</w:t>
      </w:r>
    </w:p>
    <w:p w14:paraId="06458B07" w14:textId="56E4A2EC" w:rsidR="009E6A2D" w:rsidRPr="006E76C9" w:rsidRDefault="00751C10" w:rsidP="006E76C9">
      <w:pPr>
        <w:pStyle w:val="Lijstalinea"/>
        <w:numPr>
          <w:ilvl w:val="0"/>
          <w:numId w:val="14"/>
        </w:numPr>
        <w:spacing w:line="276" w:lineRule="auto"/>
        <w:rPr>
          <w:rFonts w:ascii="Open Sans" w:hAnsi="Open Sans" w:cs="Open Sans"/>
          <w:color w:val="000000" w:themeColor="text1"/>
          <w:sz w:val="20"/>
          <w:szCs w:val="20"/>
        </w:rPr>
      </w:pPr>
      <w:r>
        <w:rPr>
          <w:rFonts w:ascii="Open Sans" w:hAnsi="Open Sans" w:cs="Open Sans"/>
          <w:color w:val="000000" w:themeColor="text1"/>
          <w:sz w:val="20"/>
          <w:szCs w:val="20"/>
        </w:rPr>
        <w:t>xxxx</w:t>
      </w:r>
    </w:p>
    <w:p w14:paraId="329C9D5E" w14:textId="6093F964" w:rsidR="00F46F48" w:rsidRPr="006E76C9" w:rsidRDefault="001D1088" w:rsidP="006E76C9">
      <w:pPr>
        <w:spacing w:line="276" w:lineRule="auto"/>
        <w:rPr>
          <w:rFonts w:ascii="Open Sans" w:hAnsi="Open Sans" w:cs="Open Sans"/>
          <w:sz w:val="20"/>
          <w:szCs w:val="20"/>
        </w:rPr>
      </w:pPr>
      <w:r w:rsidRPr="006E76C9">
        <w:rPr>
          <w:rFonts w:ascii="Open Sans" w:hAnsi="Open Sans" w:cs="Open Sans"/>
          <w:sz w:val="20"/>
          <w:szCs w:val="20"/>
        </w:rPr>
        <w:t xml:space="preserve"> </w:t>
      </w:r>
    </w:p>
    <w:sectPr w:rsidR="00F46F48" w:rsidRPr="006E76C9" w:rsidSect="006E76C9">
      <w:headerReference w:type="default" r:id="rId8"/>
      <w:footerReference w:type="default" r:id="rId9"/>
      <w:pgSz w:w="11906" w:h="16838"/>
      <w:pgMar w:top="3343" w:right="99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478B" w14:textId="77777777" w:rsidR="00E64135" w:rsidRDefault="00E64135" w:rsidP="007105B9">
      <w:r>
        <w:separator/>
      </w:r>
    </w:p>
  </w:endnote>
  <w:endnote w:type="continuationSeparator" w:id="0">
    <w:p w14:paraId="13667F54" w14:textId="77777777" w:rsidR="00E64135" w:rsidRDefault="00E64135" w:rsidP="0071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NTROPOS FREEFONT">
    <w:panose1 w:val="00000900000000000000"/>
    <w:charset w:val="00"/>
    <w:family w:val="auto"/>
    <w:pitch w:val="variable"/>
    <w:sig w:usb0="00000003" w:usb1="00000000" w:usb2="00000000" w:usb3="00000000" w:csb0="00000001" w:csb1="00000000"/>
  </w:font>
  <w:font w:name="Roggenkamp">
    <w:altName w:val="Calibri"/>
    <w:panose1 w:val="020B0604020202020204"/>
    <w:charset w:val="00"/>
    <w:family w:val="swiss"/>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6903" w14:textId="00038385" w:rsidR="004B4413" w:rsidRPr="004B4413" w:rsidRDefault="004B4413">
    <w:pPr>
      <w:pStyle w:val="Voettekst"/>
      <w:rPr>
        <w:rFonts w:ascii="Open Sans" w:hAnsi="Open Sans" w:cs="Open Sans"/>
        <w:sz w:val="18"/>
        <w:szCs w:val="18"/>
      </w:rPr>
    </w:pPr>
    <w:r>
      <w:rPr>
        <w:rFonts w:ascii="Open Sans" w:hAnsi="Open Sans" w:cs="Open Sans"/>
        <w:sz w:val="18"/>
        <w:szCs w:val="18"/>
      </w:rPr>
      <w:t xml:space="preserve">Amsterdam, </w:t>
    </w:r>
    <w:r w:rsidR="003222FD">
      <w:rPr>
        <w:rFonts w:ascii="Open Sans" w:hAnsi="Open Sans" w:cs="Open Sans"/>
        <w:sz w:val="18"/>
        <w:szCs w:val="18"/>
      </w:rPr>
      <w:t>j</w:t>
    </w:r>
    <w:r w:rsidRPr="004B4413">
      <w:rPr>
        <w:rFonts w:ascii="Open Sans" w:hAnsi="Open Sans" w:cs="Open Sans"/>
        <w:sz w:val="18"/>
        <w:szCs w:val="18"/>
      </w:rPr>
      <w:t>ul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5E4D" w14:textId="77777777" w:rsidR="00E64135" w:rsidRDefault="00E64135" w:rsidP="007105B9">
      <w:r>
        <w:separator/>
      </w:r>
    </w:p>
  </w:footnote>
  <w:footnote w:type="continuationSeparator" w:id="0">
    <w:p w14:paraId="764D5CBA" w14:textId="77777777" w:rsidR="00E64135" w:rsidRDefault="00E64135" w:rsidP="0071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88F3" w14:textId="3FE9D319" w:rsidR="004242F3" w:rsidRDefault="004242F3">
    <w:pPr>
      <w:pStyle w:val="Koptekst"/>
    </w:pPr>
    <w:r>
      <w:rPr>
        <w:rFonts w:ascii="Roggenkamp" w:hAnsi="Roggenkamp" w:cs="Calibri"/>
        <w:noProof/>
        <w:color w:val="3E7F2A"/>
        <w:sz w:val="32"/>
        <w:szCs w:val="32"/>
      </w:rPr>
      <w:drawing>
        <wp:anchor distT="0" distB="0" distL="114300" distR="114300" simplePos="0" relativeHeight="251659264" behindDoc="1" locked="0" layoutInCell="1" allowOverlap="1" wp14:anchorId="085448D7" wp14:editId="2029513B">
          <wp:simplePos x="0" y="0"/>
          <wp:positionH relativeFrom="column">
            <wp:posOffset>4846087</wp:posOffset>
          </wp:positionH>
          <wp:positionV relativeFrom="paragraph">
            <wp:posOffset>-160020</wp:posOffset>
          </wp:positionV>
          <wp:extent cx="1360805" cy="1143000"/>
          <wp:effectExtent l="0" t="0" r="0" b="0"/>
          <wp:wrapTight wrapText="bothSides">
            <wp:wrapPolygon edited="0">
              <wp:start x="9071" y="0"/>
              <wp:lineTo x="5241" y="3840"/>
              <wp:lineTo x="4233" y="6240"/>
              <wp:lineTo x="3830" y="8160"/>
              <wp:lineTo x="4032" y="11520"/>
              <wp:lineTo x="5846" y="15360"/>
              <wp:lineTo x="0" y="17760"/>
              <wp:lineTo x="0" y="19680"/>
              <wp:lineTo x="3225" y="21360"/>
              <wp:lineTo x="18344" y="21360"/>
              <wp:lineTo x="21368" y="19680"/>
              <wp:lineTo x="21368" y="17760"/>
              <wp:lineTo x="15522" y="15360"/>
              <wp:lineTo x="17336" y="11520"/>
              <wp:lineTo x="17941" y="7680"/>
              <wp:lineTo x="16127" y="3840"/>
              <wp:lineTo x="12297" y="0"/>
              <wp:lineTo x="9071" y="0"/>
            </wp:wrapPolygon>
          </wp:wrapTight>
          <wp:docPr id="1850289379" name="Picture 1" descr="A logo with green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9379" name="Picture 1" descr="A logo with green leave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60805"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D69F2"/>
    <w:multiLevelType w:val="hybridMultilevel"/>
    <w:tmpl w:val="402E6F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7D4918"/>
    <w:multiLevelType w:val="hybridMultilevel"/>
    <w:tmpl w:val="E0525B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CE447F"/>
    <w:multiLevelType w:val="hybridMultilevel"/>
    <w:tmpl w:val="506C983A"/>
    <w:lvl w:ilvl="0" w:tplc="8AA8F4F6">
      <w:start w:val="1"/>
      <w:numFmt w:val="bullet"/>
      <w:lvlText w:val=""/>
      <w:lvlJc w:val="left"/>
      <w:pPr>
        <w:ind w:left="1080" w:hanging="360"/>
      </w:pPr>
      <w:rPr>
        <w:rFonts w:ascii="Symbol" w:eastAsiaTheme="minorHAnsi" w:hAnsi="Symbol" w:cstheme="minorBidi"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80C20F5"/>
    <w:multiLevelType w:val="hybridMultilevel"/>
    <w:tmpl w:val="28BAED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DF6EEC"/>
    <w:multiLevelType w:val="hybridMultilevel"/>
    <w:tmpl w:val="9B2444EA"/>
    <w:lvl w:ilvl="0" w:tplc="231681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CE6A19"/>
    <w:multiLevelType w:val="hybridMultilevel"/>
    <w:tmpl w:val="11C405DA"/>
    <w:lvl w:ilvl="0" w:tplc="EC1802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EB3395"/>
    <w:multiLevelType w:val="hybridMultilevel"/>
    <w:tmpl w:val="500EA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E41598"/>
    <w:multiLevelType w:val="hybridMultilevel"/>
    <w:tmpl w:val="F6E43B12"/>
    <w:lvl w:ilvl="0" w:tplc="F6DAA4D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8" w15:restartNumberingAfterBreak="0">
    <w:nsid w:val="498B22AE"/>
    <w:multiLevelType w:val="hybridMultilevel"/>
    <w:tmpl w:val="223EF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973116"/>
    <w:multiLevelType w:val="hybridMultilevel"/>
    <w:tmpl w:val="B51C73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E150C8"/>
    <w:multiLevelType w:val="hybridMultilevel"/>
    <w:tmpl w:val="C024BE7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1" w15:restartNumberingAfterBreak="0">
    <w:nsid w:val="689272C6"/>
    <w:multiLevelType w:val="hybridMultilevel"/>
    <w:tmpl w:val="62DC2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900AE9"/>
    <w:multiLevelType w:val="hybridMultilevel"/>
    <w:tmpl w:val="B9CA1C5C"/>
    <w:lvl w:ilvl="0" w:tplc="0413000F">
      <w:start w:val="1"/>
      <w:numFmt w:val="decimal"/>
      <w:lvlText w:val="%1."/>
      <w:lvlJc w:val="left"/>
      <w:pPr>
        <w:ind w:left="720" w:hanging="360"/>
      </w:pPr>
    </w:lvl>
    <w:lvl w:ilvl="1" w:tplc="5D70239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3F028E"/>
    <w:multiLevelType w:val="hybridMultilevel"/>
    <w:tmpl w:val="3D7290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98857800">
    <w:abstractNumId w:val="0"/>
  </w:num>
  <w:num w:numId="2" w16cid:durableId="865871963">
    <w:abstractNumId w:val="2"/>
  </w:num>
  <w:num w:numId="3" w16cid:durableId="752625400">
    <w:abstractNumId w:val="4"/>
  </w:num>
  <w:num w:numId="4" w16cid:durableId="407465725">
    <w:abstractNumId w:val="5"/>
  </w:num>
  <w:num w:numId="5" w16cid:durableId="1833789908">
    <w:abstractNumId w:val="8"/>
  </w:num>
  <w:num w:numId="6" w16cid:durableId="503323647">
    <w:abstractNumId w:val="11"/>
  </w:num>
  <w:num w:numId="7" w16cid:durableId="1110860302">
    <w:abstractNumId w:val="9"/>
  </w:num>
  <w:num w:numId="8" w16cid:durableId="854851771">
    <w:abstractNumId w:val="10"/>
  </w:num>
  <w:num w:numId="9" w16cid:durableId="923539056">
    <w:abstractNumId w:val="7"/>
  </w:num>
  <w:num w:numId="10" w16cid:durableId="1967660761">
    <w:abstractNumId w:val="12"/>
  </w:num>
  <w:num w:numId="11" w16cid:durableId="1936476443">
    <w:abstractNumId w:val="6"/>
  </w:num>
  <w:num w:numId="12" w16cid:durableId="294870113">
    <w:abstractNumId w:val="3"/>
  </w:num>
  <w:num w:numId="13" w16cid:durableId="1570847838">
    <w:abstractNumId w:val="1"/>
  </w:num>
  <w:num w:numId="14" w16cid:durableId="460074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A0"/>
    <w:rsid w:val="00025118"/>
    <w:rsid w:val="00025D52"/>
    <w:rsid w:val="00053001"/>
    <w:rsid w:val="0006774E"/>
    <w:rsid w:val="000A7513"/>
    <w:rsid w:val="000C28B6"/>
    <w:rsid w:val="000D508C"/>
    <w:rsid w:val="000F1C9C"/>
    <w:rsid w:val="000F49F5"/>
    <w:rsid w:val="000F4F23"/>
    <w:rsid w:val="00126C84"/>
    <w:rsid w:val="001507E1"/>
    <w:rsid w:val="00162AC8"/>
    <w:rsid w:val="0017519B"/>
    <w:rsid w:val="00196357"/>
    <w:rsid w:val="0019675A"/>
    <w:rsid w:val="00197657"/>
    <w:rsid w:val="001A36F4"/>
    <w:rsid w:val="001B07A9"/>
    <w:rsid w:val="001D1088"/>
    <w:rsid w:val="001E6BD3"/>
    <w:rsid w:val="001F27D0"/>
    <w:rsid w:val="002018F5"/>
    <w:rsid w:val="002073FD"/>
    <w:rsid w:val="00213472"/>
    <w:rsid w:val="00214CA1"/>
    <w:rsid w:val="0023286E"/>
    <w:rsid w:val="00241BEE"/>
    <w:rsid w:val="00244183"/>
    <w:rsid w:val="002720BC"/>
    <w:rsid w:val="002733BB"/>
    <w:rsid w:val="0028544C"/>
    <w:rsid w:val="00287DE8"/>
    <w:rsid w:val="002A0060"/>
    <w:rsid w:val="002A3582"/>
    <w:rsid w:val="002A6AE8"/>
    <w:rsid w:val="002C0510"/>
    <w:rsid w:val="002C707F"/>
    <w:rsid w:val="002D68E7"/>
    <w:rsid w:val="002E3684"/>
    <w:rsid w:val="003044C0"/>
    <w:rsid w:val="00320462"/>
    <w:rsid w:val="0032085A"/>
    <w:rsid w:val="00320CB2"/>
    <w:rsid w:val="003222FD"/>
    <w:rsid w:val="003716D8"/>
    <w:rsid w:val="003766D8"/>
    <w:rsid w:val="00380F05"/>
    <w:rsid w:val="003B115B"/>
    <w:rsid w:val="003E0C53"/>
    <w:rsid w:val="003E5482"/>
    <w:rsid w:val="003F1F46"/>
    <w:rsid w:val="0040191F"/>
    <w:rsid w:val="00410E89"/>
    <w:rsid w:val="004215D8"/>
    <w:rsid w:val="004242F3"/>
    <w:rsid w:val="0042773C"/>
    <w:rsid w:val="00427C1D"/>
    <w:rsid w:val="00463037"/>
    <w:rsid w:val="00466051"/>
    <w:rsid w:val="00482D8A"/>
    <w:rsid w:val="0048316F"/>
    <w:rsid w:val="004A30B8"/>
    <w:rsid w:val="004A5105"/>
    <w:rsid w:val="004A6086"/>
    <w:rsid w:val="004B4413"/>
    <w:rsid w:val="004B7BC3"/>
    <w:rsid w:val="004C1AA5"/>
    <w:rsid w:val="004C2525"/>
    <w:rsid w:val="004D68CB"/>
    <w:rsid w:val="004D79E6"/>
    <w:rsid w:val="0050297F"/>
    <w:rsid w:val="00517BD9"/>
    <w:rsid w:val="0052112E"/>
    <w:rsid w:val="00553C35"/>
    <w:rsid w:val="00574DD9"/>
    <w:rsid w:val="00575DCD"/>
    <w:rsid w:val="00575F50"/>
    <w:rsid w:val="005A47BE"/>
    <w:rsid w:val="005A4C6D"/>
    <w:rsid w:val="005A7345"/>
    <w:rsid w:val="005C31C9"/>
    <w:rsid w:val="005C4895"/>
    <w:rsid w:val="005D6BCA"/>
    <w:rsid w:val="005F5D2D"/>
    <w:rsid w:val="00602D93"/>
    <w:rsid w:val="00611A2F"/>
    <w:rsid w:val="00613682"/>
    <w:rsid w:val="00616918"/>
    <w:rsid w:val="00633874"/>
    <w:rsid w:val="00635BE0"/>
    <w:rsid w:val="0063779F"/>
    <w:rsid w:val="00645347"/>
    <w:rsid w:val="00650C51"/>
    <w:rsid w:val="00673E29"/>
    <w:rsid w:val="00676B4B"/>
    <w:rsid w:val="006B45EE"/>
    <w:rsid w:val="006C664C"/>
    <w:rsid w:val="006E76C9"/>
    <w:rsid w:val="007105B9"/>
    <w:rsid w:val="0072249B"/>
    <w:rsid w:val="00726414"/>
    <w:rsid w:val="0073677F"/>
    <w:rsid w:val="00743D75"/>
    <w:rsid w:val="00751C10"/>
    <w:rsid w:val="00770BD2"/>
    <w:rsid w:val="00773F0B"/>
    <w:rsid w:val="00775F13"/>
    <w:rsid w:val="007905A4"/>
    <w:rsid w:val="007966C5"/>
    <w:rsid w:val="007A30D1"/>
    <w:rsid w:val="007A3F4A"/>
    <w:rsid w:val="007D74CF"/>
    <w:rsid w:val="007F416D"/>
    <w:rsid w:val="007F578B"/>
    <w:rsid w:val="00810A19"/>
    <w:rsid w:val="00836BF8"/>
    <w:rsid w:val="008377B2"/>
    <w:rsid w:val="00854AF1"/>
    <w:rsid w:val="00862C7F"/>
    <w:rsid w:val="008656A0"/>
    <w:rsid w:val="008672F4"/>
    <w:rsid w:val="00871D12"/>
    <w:rsid w:val="008A0916"/>
    <w:rsid w:val="008B05A5"/>
    <w:rsid w:val="008B35C1"/>
    <w:rsid w:val="008C5148"/>
    <w:rsid w:val="008D3C48"/>
    <w:rsid w:val="008D596F"/>
    <w:rsid w:val="00916C44"/>
    <w:rsid w:val="00920E38"/>
    <w:rsid w:val="00936EEF"/>
    <w:rsid w:val="00952C90"/>
    <w:rsid w:val="00955694"/>
    <w:rsid w:val="00956780"/>
    <w:rsid w:val="00963A92"/>
    <w:rsid w:val="00970EDF"/>
    <w:rsid w:val="00973665"/>
    <w:rsid w:val="00974559"/>
    <w:rsid w:val="0099764D"/>
    <w:rsid w:val="009A184C"/>
    <w:rsid w:val="009B4CBF"/>
    <w:rsid w:val="009E6A2D"/>
    <w:rsid w:val="00A02FB9"/>
    <w:rsid w:val="00A05227"/>
    <w:rsid w:val="00A226E0"/>
    <w:rsid w:val="00A246D2"/>
    <w:rsid w:val="00A316B7"/>
    <w:rsid w:val="00A55AFD"/>
    <w:rsid w:val="00A67532"/>
    <w:rsid w:val="00A87FD5"/>
    <w:rsid w:val="00AA45E3"/>
    <w:rsid w:val="00AC1DBC"/>
    <w:rsid w:val="00AE01F2"/>
    <w:rsid w:val="00AE7BC1"/>
    <w:rsid w:val="00AF64B4"/>
    <w:rsid w:val="00B00E9F"/>
    <w:rsid w:val="00B17EC8"/>
    <w:rsid w:val="00B2160D"/>
    <w:rsid w:val="00B23DAA"/>
    <w:rsid w:val="00B31E8F"/>
    <w:rsid w:val="00B330CA"/>
    <w:rsid w:val="00B562B4"/>
    <w:rsid w:val="00B62557"/>
    <w:rsid w:val="00B7247C"/>
    <w:rsid w:val="00B858EA"/>
    <w:rsid w:val="00B87783"/>
    <w:rsid w:val="00B921A7"/>
    <w:rsid w:val="00B96EB8"/>
    <w:rsid w:val="00BB4D51"/>
    <w:rsid w:val="00BB6308"/>
    <w:rsid w:val="00BB71B4"/>
    <w:rsid w:val="00BC1DEC"/>
    <w:rsid w:val="00BE27EA"/>
    <w:rsid w:val="00BF2E31"/>
    <w:rsid w:val="00C162AD"/>
    <w:rsid w:val="00C16A16"/>
    <w:rsid w:val="00C21FCA"/>
    <w:rsid w:val="00C43B45"/>
    <w:rsid w:val="00C53A3B"/>
    <w:rsid w:val="00C675D1"/>
    <w:rsid w:val="00C70EE5"/>
    <w:rsid w:val="00C83B6B"/>
    <w:rsid w:val="00C8420C"/>
    <w:rsid w:val="00D25AAF"/>
    <w:rsid w:val="00D27A43"/>
    <w:rsid w:val="00D45598"/>
    <w:rsid w:val="00D469D9"/>
    <w:rsid w:val="00D51BFF"/>
    <w:rsid w:val="00D5266A"/>
    <w:rsid w:val="00D66E65"/>
    <w:rsid w:val="00D905DF"/>
    <w:rsid w:val="00DC1F87"/>
    <w:rsid w:val="00E1719E"/>
    <w:rsid w:val="00E24469"/>
    <w:rsid w:val="00E24B88"/>
    <w:rsid w:val="00E27F8F"/>
    <w:rsid w:val="00E3504C"/>
    <w:rsid w:val="00E354C0"/>
    <w:rsid w:val="00E64135"/>
    <w:rsid w:val="00E74E40"/>
    <w:rsid w:val="00E76B49"/>
    <w:rsid w:val="00E83FAF"/>
    <w:rsid w:val="00E858D4"/>
    <w:rsid w:val="00E876AC"/>
    <w:rsid w:val="00E921E3"/>
    <w:rsid w:val="00E93C97"/>
    <w:rsid w:val="00EA7C74"/>
    <w:rsid w:val="00EB1AF6"/>
    <w:rsid w:val="00EB5BB7"/>
    <w:rsid w:val="00ED023E"/>
    <w:rsid w:val="00ED1204"/>
    <w:rsid w:val="00ED238D"/>
    <w:rsid w:val="00ED78FD"/>
    <w:rsid w:val="00F104EB"/>
    <w:rsid w:val="00F10B80"/>
    <w:rsid w:val="00F10C40"/>
    <w:rsid w:val="00F13F80"/>
    <w:rsid w:val="00F46F48"/>
    <w:rsid w:val="00F71429"/>
    <w:rsid w:val="00F756CC"/>
    <w:rsid w:val="00F9050A"/>
    <w:rsid w:val="00FD5E22"/>
    <w:rsid w:val="00FE6DEE"/>
    <w:rsid w:val="00FF1999"/>
    <w:rsid w:val="00FF7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B0D3"/>
  <w15:chartTrackingRefBased/>
  <w15:docId w15:val="{5AFBB124-DE9F-294C-8852-4BC370A0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56A0"/>
    <w:pPr>
      <w:ind w:left="720"/>
      <w:contextualSpacing/>
    </w:pPr>
  </w:style>
  <w:style w:type="paragraph" w:customStyle="1" w:styleId="xmsonormal">
    <w:name w:val="x_msonormal"/>
    <w:basedOn w:val="Standaard"/>
    <w:rsid w:val="007105B9"/>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7105B9"/>
  </w:style>
  <w:style w:type="paragraph" w:styleId="Koptekst">
    <w:name w:val="header"/>
    <w:basedOn w:val="Standaard"/>
    <w:link w:val="KoptekstChar"/>
    <w:uiPriority w:val="99"/>
    <w:unhideWhenUsed/>
    <w:rsid w:val="007105B9"/>
    <w:pPr>
      <w:tabs>
        <w:tab w:val="center" w:pos="4536"/>
        <w:tab w:val="right" w:pos="9072"/>
      </w:tabs>
    </w:pPr>
  </w:style>
  <w:style w:type="character" w:customStyle="1" w:styleId="KoptekstChar">
    <w:name w:val="Koptekst Char"/>
    <w:basedOn w:val="Standaardalinea-lettertype"/>
    <w:link w:val="Koptekst"/>
    <w:uiPriority w:val="99"/>
    <w:rsid w:val="007105B9"/>
  </w:style>
  <w:style w:type="paragraph" w:styleId="Voettekst">
    <w:name w:val="footer"/>
    <w:basedOn w:val="Standaard"/>
    <w:link w:val="VoettekstChar"/>
    <w:uiPriority w:val="99"/>
    <w:unhideWhenUsed/>
    <w:rsid w:val="007105B9"/>
    <w:pPr>
      <w:tabs>
        <w:tab w:val="center" w:pos="4536"/>
        <w:tab w:val="right" w:pos="9072"/>
      </w:tabs>
    </w:pPr>
  </w:style>
  <w:style w:type="character" w:customStyle="1" w:styleId="VoettekstChar">
    <w:name w:val="Voettekst Char"/>
    <w:basedOn w:val="Standaardalinea-lettertype"/>
    <w:link w:val="Voettekst"/>
    <w:uiPriority w:val="99"/>
    <w:rsid w:val="007105B9"/>
  </w:style>
  <w:style w:type="paragraph" w:styleId="Ballontekst">
    <w:name w:val="Balloon Text"/>
    <w:basedOn w:val="Standaard"/>
    <w:link w:val="BallontekstChar"/>
    <w:uiPriority w:val="99"/>
    <w:semiHidden/>
    <w:unhideWhenUsed/>
    <w:rsid w:val="00162AC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2AC8"/>
    <w:rPr>
      <w:rFonts w:ascii="Segoe UI" w:hAnsi="Segoe UI" w:cs="Segoe UI"/>
      <w:sz w:val="18"/>
      <w:szCs w:val="18"/>
    </w:rPr>
  </w:style>
  <w:style w:type="paragraph" w:styleId="Normaalweb">
    <w:name w:val="Normal (Web)"/>
    <w:basedOn w:val="Standaard"/>
    <w:uiPriority w:val="99"/>
    <w:semiHidden/>
    <w:unhideWhenUsed/>
    <w:rsid w:val="004A5105"/>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4A5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80005">
      <w:bodyDiv w:val="1"/>
      <w:marLeft w:val="0"/>
      <w:marRight w:val="0"/>
      <w:marTop w:val="0"/>
      <w:marBottom w:val="0"/>
      <w:divBdr>
        <w:top w:val="none" w:sz="0" w:space="0" w:color="auto"/>
        <w:left w:val="none" w:sz="0" w:space="0" w:color="auto"/>
        <w:bottom w:val="none" w:sz="0" w:space="0" w:color="auto"/>
        <w:right w:val="none" w:sz="0" w:space="0" w:color="auto"/>
      </w:divBdr>
    </w:div>
    <w:div w:id="414282118">
      <w:bodyDiv w:val="1"/>
      <w:marLeft w:val="0"/>
      <w:marRight w:val="0"/>
      <w:marTop w:val="0"/>
      <w:marBottom w:val="0"/>
      <w:divBdr>
        <w:top w:val="none" w:sz="0" w:space="0" w:color="auto"/>
        <w:left w:val="none" w:sz="0" w:space="0" w:color="auto"/>
        <w:bottom w:val="none" w:sz="0" w:space="0" w:color="auto"/>
        <w:right w:val="none" w:sz="0" w:space="0" w:color="auto"/>
      </w:divBdr>
    </w:div>
    <w:div w:id="1697342977">
      <w:bodyDiv w:val="1"/>
      <w:marLeft w:val="0"/>
      <w:marRight w:val="0"/>
      <w:marTop w:val="0"/>
      <w:marBottom w:val="0"/>
      <w:divBdr>
        <w:top w:val="none" w:sz="0" w:space="0" w:color="auto"/>
        <w:left w:val="none" w:sz="0" w:space="0" w:color="auto"/>
        <w:bottom w:val="none" w:sz="0" w:space="0" w:color="auto"/>
        <w:right w:val="none" w:sz="0" w:space="0" w:color="auto"/>
      </w:divBdr>
    </w:div>
    <w:div w:id="2037348490">
      <w:bodyDiv w:val="1"/>
      <w:marLeft w:val="0"/>
      <w:marRight w:val="0"/>
      <w:marTop w:val="0"/>
      <w:marBottom w:val="0"/>
      <w:divBdr>
        <w:top w:val="none" w:sz="0" w:space="0" w:color="auto"/>
        <w:left w:val="none" w:sz="0" w:space="0" w:color="auto"/>
        <w:bottom w:val="none" w:sz="0" w:space="0" w:color="auto"/>
        <w:right w:val="none" w:sz="0" w:space="0" w:color="auto"/>
      </w:divBdr>
    </w:div>
    <w:div w:id="2094548740">
      <w:bodyDiv w:val="1"/>
      <w:marLeft w:val="0"/>
      <w:marRight w:val="0"/>
      <w:marTop w:val="0"/>
      <w:marBottom w:val="0"/>
      <w:divBdr>
        <w:top w:val="none" w:sz="0" w:space="0" w:color="auto"/>
        <w:left w:val="none" w:sz="0" w:space="0" w:color="auto"/>
        <w:bottom w:val="none" w:sz="0" w:space="0" w:color="auto"/>
        <w:right w:val="none" w:sz="0" w:space="0" w:color="auto"/>
      </w:divBdr>
      <w:divsChild>
        <w:div w:id="166928709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D880-4220-2646-85A9-5C48584E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Words>
  <Characters>40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leine Staarman</dc:creator>
  <cp:keywords/>
  <dc:description/>
  <cp:lastModifiedBy>SANDRA KOOPMANS</cp:lastModifiedBy>
  <cp:revision>4</cp:revision>
  <cp:lastPrinted>2022-09-13T14:13:00Z</cp:lastPrinted>
  <dcterms:created xsi:type="dcterms:W3CDTF">2023-07-17T18:53:00Z</dcterms:created>
  <dcterms:modified xsi:type="dcterms:W3CDTF">2023-07-17T19:42:00Z</dcterms:modified>
</cp:coreProperties>
</file>